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4DE7F" w14:textId="25A17C39" w:rsidR="001B2D7C" w:rsidRPr="004D2349" w:rsidRDefault="38344FCE" w:rsidP="38344FCE">
      <w:pPr>
        <w:pStyle w:val="ParagrafTekst"/>
        <w:spacing w:line="276" w:lineRule="auto"/>
        <w:jc w:val="center"/>
        <w:rPr>
          <w:rFonts w:asciiTheme="minorHAnsi" w:hAnsiTheme="minorHAnsi" w:cstheme="minorBidi"/>
          <w:b/>
          <w:bCs/>
        </w:rPr>
      </w:pPr>
      <w:r w:rsidRPr="38344FCE">
        <w:rPr>
          <w:rFonts w:asciiTheme="minorHAnsi" w:hAnsiTheme="minorHAnsi" w:cstheme="minorBidi"/>
          <w:b/>
          <w:bCs/>
        </w:rPr>
        <w:t>Formularz oceny prezentacji ustnej</w:t>
      </w:r>
    </w:p>
    <w:p w14:paraId="3EAA56DA" w14:textId="77777777" w:rsidR="001E5B95" w:rsidRDefault="001E5B95" w:rsidP="00F732D1">
      <w:pPr>
        <w:pStyle w:val="ParagrafTekst"/>
        <w:spacing w:line="276" w:lineRule="auto"/>
        <w:rPr>
          <w:rFonts w:asciiTheme="minorHAnsi" w:hAnsiTheme="minorHAnsi" w:cstheme="minorHAnsi"/>
        </w:rPr>
      </w:pPr>
    </w:p>
    <w:tbl>
      <w:tblPr>
        <w:tblW w:w="958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6200"/>
        <w:gridCol w:w="960"/>
      </w:tblGrid>
      <w:tr w:rsidR="00FE08F1" w:rsidRPr="00FE08F1" w14:paraId="1D96067D" w14:textId="77777777" w:rsidTr="00FE08F1">
        <w:trPr>
          <w:trHeight w:val="1140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hideMark/>
          </w:tcPr>
          <w:p w14:paraId="0202913D" w14:textId="77777777" w:rsidR="00FE08F1" w:rsidRPr="00FE08F1" w:rsidRDefault="00FE08F1" w:rsidP="00FE08F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FE08F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Imię i nazwisko uczestnika </w:t>
            </w:r>
            <w:r w:rsidRPr="00FE08F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br/>
              <w:t>konkursu</w:t>
            </w:r>
          </w:p>
        </w:tc>
        <w:tc>
          <w:tcPr>
            <w:tcW w:w="6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378A7055" w14:textId="77777777" w:rsidR="00FE08F1" w:rsidRPr="00FE08F1" w:rsidRDefault="00FE08F1" w:rsidP="00FE08F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FE08F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Oceniana kategori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550435EF" w14:textId="77777777" w:rsidR="00FE08F1" w:rsidRPr="00FE08F1" w:rsidRDefault="00FE08F1" w:rsidP="00FE08F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FE08F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Punkty </w:t>
            </w:r>
          </w:p>
        </w:tc>
      </w:tr>
      <w:tr w:rsidR="00FE08F1" w:rsidRPr="00FE08F1" w14:paraId="18B84897" w14:textId="77777777" w:rsidTr="00FE08F1">
        <w:trPr>
          <w:trHeight w:val="300"/>
        </w:trPr>
        <w:tc>
          <w:tcPr>
            <w:tcW w:w="2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83BC22" w14:textId="77777777" w:rsidR="00FE08F1" w:rsidRPr="00FE08F1" w:rsidRDefault="00FE08F1" w:rsidP="00FE08F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1BD52C36" w14:textId="77777777" w:rsidR="00FE08F1" w:rsidRPr="00FE08F1" w:rsidRDefault="00FE08F1" w:rsidP="00FE08F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E08F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I. Przedstawienie problemu badawczeg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5C0DCE82" w14:textId="77777777" w:rsidR="00FE08F1" w:rsidRPr="00FE08F1" w:rsidRDefault="00FE08F1" w:rsidP="00FE08F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E08F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0–6</w:t>
            </w:r>
          </w:p>
        </w:tc>
      </w:tr>
      <w:tr w:rsidR="00FE08F1" w:rsidRPr="00FE08F1" w14:paraId="1E31A5D6" w14:textId="77777777" w:rsidTr="00FE08F1">
        <w:trPr>
          <w:trHeight w:val="1050"/>
        </w:trPr>
        <w:tc>
          <w:tcPr>
            <w:tcW w:w="2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589E4" w14:textId="77777777" w:rsidR="00FE08F1" w:rsidRPr="00FE08F1" w:rsidRDefault="00FE08F1" w:rsidP="00FE08F1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7E324" w14:textId="77777777" w:rsidR="00FE08F1" w:rsidRPr="00FE08F1" w:rsidRDefault="00FE08F1" w:rsidP="00FE08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E08F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larowne przedstawienie przedmiotu projektu; ukazanie luki w obecnym stanie badań, który ma wypełnić realizacja projektu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1E1CAE6" w14:textId="77777777" w:rsidR="00FE08F1" w:rsidRPr="00FE08F1" w:rsidRDefault="00FE08F1" w:rsidP="00FE08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E08F1" w:rsidRPr="00FE08F1" w14:paraId="2D7D215E" w14:textId="77777777" w:rsidTr="00FE08F1">
        <w:trPr>
          <w:trHeight w:val="300"/>
        </w:trPr>
        <w:tc>
          <w:tcPr>
            <w:tcW w:w="2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3B2C5" w14:textId="77777777" w:rsidR="00FE08F1" w:rsidRPr="00FE08F1" w:rsidRDefault="00FE08F1" w:rsidP="00FE08F1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5DE19F8" w14:textId="77777777" w:rsidR="00FE08F1" w:rsidRPr="00FE08F1" w:rsidRDefault="00FE08F1" w:rsidP="00FE08F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E08F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II. Przedstawienie celu naukowego projektu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0496EFE0" w14:textId="77777777" w:rsidR="00FE08F1" w:rsidRPr="00FE08F1" w:rsidRDefault="00FE08F1" w:rsidP="00FE08F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E08F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0–6</w:t>
            </w:r>
          </w:p>
        </w:tc>
      </w:tr>
      <w:tr w:rsidR="00FE08F1" w:rsidRPr="00FE08F1" w14:paraId="3A18558A" w14:textId="77777777" w:rsidTr="00FE08F1">
        <w:trPr>
          <w:trHeight w:val="1575"/>
        </w:trPr>
        <w:tc>
          <w:tcPr>
            <w:tcW w:w="2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5E772" w14:textId="77777777" w:rsidR="00FE08F1" w:rsidRPr="00FE08F1" w:rsidRDefault="00FE08F1" w:rsidP="00FE08F1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CC127" w14:textId="77777777" w:rsidR="00FE08F1" w:rsidRPr="00FE08F1" w:rsidRDefault="00FE08F1" w:rsidP="00FE08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E08F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 chce osiągnąć student, realizując swój projekt; jakie metody i narzędzia wykorzysta do osiągnięcia tego celu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ACC9B" w14:textId="77777777" w:rsidR="00FE08F1" w:rsidRPr="00FE08F1" w:rsidRDefault="00FE08F1" w:rsidP="00FE08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E08F1" w:rsidRPr="00FE08F1" w14:paraId="634F5554" w14:textId="77777777" w:rsidTr="00FE08F1">
        <w:trPr>
          <w:trHeight w:val="615"/>
        </w:trPr>
        <w:tc>
          <w:tcPr>
            <w:tcW w:w="2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65318" w14:textId="77777777" w:rsidR="00FE08F1" w:rsidRPr="00FE08F1" w:rsidRDefault="00FE08F1" w:rsidP="00FE08F1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BFE8FE4" w14:textId="77777777" w:rsidR="00FE08F1" w:rsidRPr="00FE08F1" w:rsidRDefault="00FE08F1" w:rsidP="00FE08F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E08F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III. Przedstawienie spodziewanych wyników i wpływu na rozwój dyscypliny badawczej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1FE3054E" w14:textId="77777777" w:rsidR="00FE08F1" w:rsidRPr="00FE08F1" w:rsidRDefault="00FE08F1" w:rsidP="00FE08F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E08F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0–6</w:t>
            </w:r>
          </w:p>
        </w:tc>
      </w:tr>
      <w:tr w:rsidR="00FE08F1" w:rsidRPr="00FE08F1" w14:paraId="50EE1A86" w14:textId="77777777" w:rsidTr="00FE08F1">
        <w:trPr>
          <w:trHeight w:val="1470"/>
        </w:trPr>
        <w:tc>
          <w:tcPr>
            <w:tcW w:w="2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9691B" w14:textId="77777777" w:rsidR="00FE08F1" w:rsidRPr="00FE08F1" w:rsidRDefault="00FE08F1" w:rsidP="00FE08F1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218BC" w14:textId="77777777" w:rsidR="00FE08F1" w:rsidRPr="00FE08F1" w:rsidRDefault="00FE08F1" w:rsidP="00FE08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E08F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odziewane efekty możliwe do osiągnięcia dzięki realizacji projektu; jak ich osiągnięcie wzbogaci obecny stan badań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BBBBE" w14:textId="77777777" w:rsidR="00FE08F1" w:rsidRPr="00FE08F1" w:rsidRDefault="00FE08F1" w:rsidP="00FE08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E08F1" w:rsidRPr="00FE08F1" w14:paraId="599E5266" w14:textId="77777777" w:rsidTr="00FE08F1">
        <w:trPr>
          <w:trHeight w:val="300"/>
        </w:trPr>
        <w:tc>
          <w:tcPr>
            <w:tcW w:w="2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C70DA" w14:textId="77777777" w:rsidR="00FE08F1" w:rsidRPr="00FE08F1" w:rsidRDefault="00FE08F1" w:rsidP="00FE08F1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60243CC" w14:textId="77777777" w:rsidR="00FE08F1" w:rsidRPr="00FE08F1" w:rsidRDefault="00FE08F1" w:rsidP="00FE08F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E08F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IV. Wzbudzenie zainteresowania wystąpieniem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6FEFB276" w14:textId="77777777" w:rsidR="00FE08F1" w:rsidRPr="00FE08F1" w:rsidRDefault="00FE08F1" w:rsidP="00FE08F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E08F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0–2</w:t>
            </w:r>
          </w:p>
        </w:tc>
      </w:tr>
      <w:tr w:rsidR="00FE08F1" w:rsidRPr="00FE08F1" w14:paraId="145F04F6" w14:textId="77777777" w:rsidTr="00FE08F1">
        <w:trPr>
          <w:trHeight w:val="1380"/>
        </w:trPr>
        <w:tc>
          <w:tcPr>
            <w:tcW w:w="2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C04DF" w14:textId="77777777" w:rsidR="00FE08F1" w:rsidRPr="00FE08F1" w:rsidRDefault="00FE08F1" w:rsidP="00FE08F1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3B57B" w14:textId="77777777" w:rsidR="00FE08F1" w:rsidRPr="00FE08F1" w:rsidRDefault="00FE08F1" w:rsidP="00FE08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E08F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larowność i komunikatywność wystąpienia; czytelność prezentacji (jeśli jest wykorzystana)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B5FAB0" w14:textId="77777777" w:rsidR="00FE08F1" w:rsidRPr="00FE08F1" w:rsidRDefault="00FE08F1" w:rsidP="00FE08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E08F1" w:rsidRPr="00FE08F1" w14:paraId="28DD6EA9" w14:textId="77777777" w:rsidTr="00FE08F1">
        <w:trPr>
          <w:trHeight w:val="375"/>
        </w:trPr>
        <w:tc>
          <w:tcPr>
            <w:tcW w:w="2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E0EBC" w14:textId="77777777" w:rsidR="00FE08F1" w:rsidRPr="00FE08F1" w:rsidRDefault="00FE08F1" w:rsidP="00FE08F1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bottom"/>
            <w:hideMark/>
          </w:tcPr>
          <w:p w14:paraId="79981311" w14:textId="77777777" w:rsidR="00FE08F1" w:rsidRPr="00FE08F1" w:rsidRDefault="00FE08F1" w:rsidP="00FE08F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E08F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bottom"/>
            <w:hideMark/>
          </w:tcPr>
          <w:p w14:paraId="5A206C09" w14:textId="77777777" w:rsidR="00FE08F1" w:rsidRPr="00FE08F1" w:rsidRDefault="00FE08F1" w:rsidP="00FE08F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FE08F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</w:tbl>
    <w:p w14:paraId="5FFAE326" w14:textId="77777777" w:rsidR="00E93BC4" w:rsidRDefault="00E93BC4" w:rsidP="00F732D1">
      <w:pPr>
        <w:pStyle w:val="ParagrafTekst"/>
        <w:spacing w:line="276" w:lineRule="auto"/>
        <w:rPr>
          <w:rFonts w:asciiTheme="minorHAnsi" w:hAnsiTheme="minorHAnsi" w:cstheme="minorHAnsi"/>
        </w:rPr>
      </w:pPr>
    </w:p>
    <w:p w14:paraId="0419B26C" w14:textId="77777777" w:rsidR="00E93BC4" w:rsidRDefault="00E93BC4" w:rsidP="00F732D1">
      <w:pPr>
        <w:pStyle w:val="ParagrafTekst"/>
        <w:spacing w:line="276" w:lineRule="auto"/>
        <w:rPr>
          <w:rFonts w:asciiTheme="minorHAnsi" w:hAnsiTheme="minorHAnsi" w:cstheme="minorHAnsi"/>
        </w:rPr>
      </w:pPr>
    </w:p>
    <w:p w14:paraId="3CDD3CCD" w14:textId="77777777" w:rsidR="00E93BC4" w:rsidRDefault="00E93BC4">
      <w:pPr>
        <w:rPr>
          <w:rFonts w:asciiTheme="minorHAnsi" w:hAnsiTheme="minorHAnsi" w:cstheme="minorHAnsi"/>
          <w:sz w:val="22"/>
          <w:szCs w:val="22"/>
        </w:rPr>
      </w:pPr>
    </w:p>
    <w:p w14:paraId="417D1896" w14:textId="59F89DD3" w:rsidR="00936BC2" w:rsidRDefault="00936BC2" w:rsidP="38344FCE">
      <w:pPr>
        <w:rPr>
          <w:rFonts w:asciiTheme="minorHAnsi" w:hAnsiTheme="minorHAnsi" w:cstheme="minorBidi"/>
          <w:sz w:val="22"/>
          <w:szCs w:val="22"/>
        </w:rPr>
        <w:sectPr w:rsidR="00936BC2" w:rsidSect="00936BC2">
          <w:headerReference w:type="default" r:id="rId8"/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FBE0509" w14:textId="77777777" w:rsidR="00E93BC4" w:rsidRPr="00A5498B" w:rsidRDefault="00E93BC4" w:rsidP="001567BB">
      <w:pPr>
        <w:jc w:val="right"/>
        <w:rPr>
          <w:rFonts w:asciiTheme="minorHAnsi" w:hAnsiTheme="minorHAnsi" w:cstheme="minorHAnsi"/>
        </w:rPr>
      </w:pPr>
    </w:p>
    <w:sectPr w:rsidR="00E93BC4" w:rsidRPr="00A5498B" w:rsidSect="00936BC2">
      <w:headerReference w:type="default" r:id="rId9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66C32" w14:textId="77777777" w:rsidR="001B1416" w:rsidRDefault="001B1416" w:rsidP="00832BB5">
      <w:r>
        <w:separator/>
      </w:r>
    </w:p>
  </w:endnote>
  <w:endnote w:type="continuationSeparator" w:id="0">
    <w:p w14:paraId="19F610FD" w14:textId="77777777" w:rsidR="001B1416" w:rsidRDefault="001B1416" w:rsidP="00832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57A74" w14:textId="77777777" w:rsidR="001B1416" w:rsidRDefault="001B1416" w:rsidP="00832BB5">
      <w:r>
        <w:separator/>
      </w:r>
    </w:p>
  </w:footnote>
  <w:footnote w:type="continuationSeparator" w:id="0">
    <w:p w14:paraId="338D4786" w14:textId="77777777" w:rsidR="001B1416" w:rsidRDefault="001B1416" w:rsidP="00832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7FD2F" w14:textId="1F4BFEDD" w:rsidR="00807018" w:rsidRPr="004E6012" w:rsidRDefault="00807018" w:rsidP="001B2D7C">
    <w:pPr>
      <w:pStyle w:val="NormalnyWeb"/>
      <w:spacing w:after="360" w:afterAutospacing="0"/>
      <w:jc w:val="right"/>
      <w:rPr>
        <w:rFonts w:asciiTheme="minorHAnsi" w:hAnsiTheme="minorHAnsi" w:cstheme="minorHAnsi"/>
        <w:bCs/>
        <w:sz w:val="16"/>
        <w:szCs w:val="16"/>
        <w:lang w:val="pl-PL"/>
      </w:rPr>
    </w:pPr>
    <w:r w:rsidRPr="004E6012">
      <w:ptab w:relativeTo="margin" w:alignment="center" w:leader="none"/>
    </w:r>
    <w:r w:rsidRPr="004E6012">
      <w:rPr>
        <w:rFonts w:asciiTheme="minorHAnsi" w:hAnsiTheme="minorHAnsi" w:cstheme="minorHAnsi"/>
        <w:sz w:val="16"/>
        <w:szCs w:val="16"/>
      </w:rPr>
      <w:ptab w:relativeTo="margin" w:alignment="right" w:leader="none"/>
    </w:r>
    <w:r w:rsidRPr="004E6012">
      <w:rPr>
        <w:rFonts w:asciiTheme="minorHAnsi" w:hAnsiTheme="minorHAnsi" w:cstheme="minorHAnsi"/>
        <w:sz w:val="16"/>
        <w:szCs w:val="16"/>
      </w:rPr>
      <w:t xml:space="preserve">Załącznik nr </w:t>
    </w:r>
    <w:r>
      <w:rPr>
        <w:rFonts w:asciiTheme="minorHAnsi" w:hAnsiTheme="minorHAnsi" w:cstheme="minorHAnsi"/>
        <w:sz w:val="16"/>
        <w:szCs w:val="16"/>
      </w:rPr>
      <w:t>1</w:t>
    </w:r>
    <w:r w:rsidR="00936BC2">
      <w:rPr>
        <w:rFonts w:asciiTheme="minorHAnsi" w:hAnsiTheme="minorHAnsi" w:cstheme="minorHAnsi"/>
        <w:sz w:val="16"/>
        <w:szCs w:val="16"/>
      </w:rPr>
      <w:t>0</w:t>
    </w:r>
    <w:r>
      <w:rPr>
        <w:rFonts w:asciiTheme="minorHAnsi" w:hAnsiTheme="minorHAnsi" w:cstheme="minorHAnsi"/>
        <w:sz w:val="16"/>
        <w:szCs w:val="16"/>
      </w:rPr>
      <w:t xml:space="preserve"> </w:t>
    </w:r>
    <w:r w:rsidRPr="004E6012">
      <w:rPr>
        <w:rFonts w:asciiTheme="minorHAnsi" w:hAnsiTheme="minorHAnsi" w:cstheme="minorHAnsi"/>
        <w:bCs/>
        <w:sz w:val="16"/>
        <w:szCs w:val="16"/>
      </w:rPr>
      <w:t xml:space="preserve">do </w:t>
    </w:r>
    <w:r>
      <w:rPr>
        <w:rFonts w:asciiTheme="minorHAnsi" w:hAnsiTheme="minorHAnsi" w:cstheme="minorHAnsi"/>
        <w:bCs/>
        <w:sz w:val="16"/>
        <w:szCs w:val="16"/>
      </w:rPr>
      <w:t>R</w:t>
    </w:r>
    <w:proofErr w:type="spellStart"/>
    <w:r w:rsidRPr="004E6012">
      <w:rPr>
        <w:rFonts w:asciiTheme="minorHAnsi" w:hAnsiTheme="minorHAnsi" w:cstheme="minorHAnsi"/>
        <w:bCs/>
        <w:sz w:val="16"/>
        <w:szCs w:val="16"/>
        <w:lang w:val="pl-PL"/>
      </w:rPr>
      <w:t>egulaminu</w:t>
    </w:r>
    <w:proofErr w:type="spellEnd"/>
    <w:r w:rsidRPr="004E6012">
      <w:rPr>
        <w:rFonts w:asciiTheme="minorHAnsi" w:hAnsiTheme="minorHAnsi" w:cstheme="minorHAnsi"/>
        <w:bCs/>
        <w:sz w:val="16"/>
        <w:szCs w:val="16"/>
        <w:lang w:val="pl-PL"/>
      </w:rPr>
      <w:t xml:space="preserve"> </w:t>
    </w:r>
    <w:r w:rsidRPr="004E6012">
      <w:rPr>
        <w:rFonts w:asciiTheme="minorHAnsi" w:hAnsiTheme="minorHAnsi" w:cstheme="minorHAnsi"/>
        <w:bCs/>
        <w:sz w:val="16"/>
        <w:szCs w:val="16"/>
        <w:lang w:val="pl-PL"/>
      </w:rPr>
      <w:br/>
      <w:t>wewn</w:t>
    </w:r>
    <w:r w:rsidRPr="004E6012">
      <w:rPr>
        <w:rFonts w:asciiTheme="minorHAnsi" w:hAnsiTheme="minorHAnsi" w:cstheme="minorHAnsi"/>
        <w:sz w:val="16"/>
        <w:szCs w:val="16"/>
        <w:lang w:val="pl-PL"/>
      </w:rPr>
      <w:t>ęt</w:t>
    </w:r>
    <w:r w:rsidRPr="004E6012">
      <w:rPr>
        <w:rFonts w:asciiTheme="minorHAnsi" w:hAnsiTheme="minorHAnsi" w:cstheme="minorHAnsi"/>
        <w:bCs/>
        <w:sz w:val="16"/>
        <w:szCs w:val="16"/>
        <w:lang w:val="pl-PL"/>
      </w:rPr>
      <w:t xml:space="preserve">rznego trybu konkursowego – </w:t>
    </w:r>
    <w:r w:rsidRPr="004E6012">
      <w:rPr>
        <w:rFonts w:asciiTheme="minorHAnsi" w:hAnsiTheme="minorHAnsi" w:cstheme="minorHAnsi"/>
        <w:bCs/>
        <w:sz w:val="16"/>
        <w:szCs w:val="16"/>
        <w:lang w:val="pl-PL"/>
      </w:rPr>
      <w:br/>
      <w:t>Stypendium Studencki Grant Badawczy</w:t>
    </w:r>
  </w:p>
  <w:p w14:paraId="3C08D8A1" w14:textId="77777777" w:rsidR="00807018" w:rsidRDefault="00807018" w:rsidP="00116C1A">
    <w:pPr>
      <w:pStyle w:val="Nagwek"/>
      <w:rPr>
        <w:rFonts w:ascii="Times New Roman" w:hAnsi="Times New Roman"/>
        <w:sz w:val="24"/>
      </w:rPr>
    </w:pPr>
  </w:p>
  <w:p w14:paraId="3A6B6930" w14:textId="77777777" w:rsidR="00807018" w:rsidRDefault="0080701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C8E8B" w14:textId="3B527A63" w:rsidR="00936BC2" w:rsidRPr="004E6012" w:rsidRDefault="00936BC2" w:rsidP="001B2D7C">
    <w:pPr>
      <w:pStyle w:val="NormalnyWeb"/>
      <w:spacing w:after="360" w:afterAutospacing="0"/>
      <w:jc w:val="right"/>
      <w:rPr>
        <w:rFonts w:asciiTheme="minorHAnsi" w:hAnsiTheme="minorHAnsi" w:cstheme="minorHAnsi"/>
        <w:bCs/>
        <w:sz w:val="16"/>
        <w:szCs w:val="16"/>
        <w:lang w:val="pl-PL"/>
      </w:rPr>
    </w:pPr>
    <w:r w:rsidRPr="004E6012">
      <w:ptab w:relativeTo="margin" w:alignment="center" w:leader="none"/>
    </w:r>
    <w:r w:rsidRPr="004E6012">
      <w:rPr>
        <w:rFonts w:asciiTheme="minorHAnsi" w:hAnsiTheme="minorHAnsi" w:cstheme="minorHAnsi"/>
        <w:sz w:val="16"/>
        <w:szCs w:val="16"/>
      </w:rPr>
      <w:ptab w:relativeTo="margin" w:alignment="right" w:leader="none"/>
    </w:r>
    <w:r w:rsidRPr="004E6012">
      <w:rPr>
        <w:rFonts w:asciiTheme="minorHAnsi" w:hAnsiTheme="minorHAnsi" w:cstheme="minorHAnsi"/>
        <w:sz w:val="16"/>
        <w:szCs w:val="16"/>
      </w:rPr>
      <w:t xml:space="preserve">Załącznik nr </w:t>
    </w:r>
    <w:r>
      <w:rPr>
        <w:rFonts w:asciiTheme="minorHAnsi" w:hAnsiTheme="minorHAnsi" w:cstheme="minorHAnsi"/>
        <w:sz w:val="16"/>
        <w:szCs w:val="16"/>
      </w:rPr>
      <w:t xml:space="preserve">11 </w:t>
    </w:r>
    <w:r w:rsidRPr="004E6012">
      <w:rPr>
        <w:rFonts w:asciiTheme="minorHAnsi" w:hAnsiTheme="minorHAnsi" w:cstheme="minorHAnsi"/>
        <w:bCs/>
        <w:sz w:val="16"/>
        <w:szCs w:val="16"/>
      </w:rPr>
      <w:t xml:space="preserve">do </w:t>
    </w:r>
    <w:r>
      <w:rPr>
        <w:rFonts w:asciiTheme="minorHAnsi" w:hAnsiTheme="minorHAnsi" w:cstheme="minorHAnsi"/>
        <w:bCs/>
        <w:sz w:val="16"/>
        <w:szCs w:val="16"/>
      </w:rPr>
      <w:t>R</w:t>
    </w:r>
    <w:proofErr w:type="spellStart"/>
    <w:r w:rsidRPr="004E6012">
      <w:rPr>
        <w:rFonts w:asciiTheme="minorHAnsi" w:hAnsiTheme="minorHAnsi" w:cstheme="minorHAnsi"/>
        <w:bCs/>
        <w:sz w:val="16"/>
        <w:szCs w:val="16"/>
        <w:lang w:val="pl-PL"/>
      </w:rPr>
      <w:t>egulaminu</w:t>
    </w:r>
    <w:proofErr w:type="spellEnd"/>
    <w:r w:rsidRPr="004E6012">
      <w:rPr>
        <w:rFonts w:asciiTheme="minorHAnsi" w:hAnsiTheme="minorHAnsi" w:cstheme="minorHAnsi"/>
        <w:bCs/>
        <w:sz w:val="16"/>
        <w:szCs w:val="16"/>
        <w:lang w:val="pl-PL"/>
      </w:rPr>
      <w:t xml:space="preserve"> </w:t>
    </w:r>
    <w:r w:rsidRPr="004E6012">
      <w:rPr>
        <w:rFonts w:asciiTheme="minorHAnsi" w:hAnsiTheme="minorHAnsi" w:cstheme="minorHAnsi"/>
        <w:bCs/>
        <w:sz w:val="16"/>
        <w:szCs w:val="16"/>
        <w:lang w:val="pl-PL"/>
      </w:rPr>
      <w:br/>
      <w:t>wewn</w:t>
    </w:r>
    <w:r w:rsidRPr="004E6012">
      <w:rPr>
        <w:rFonts w:asciiTheme="minorHAnsi" w:hAnsiTheme="minorHAnsi" w:cstheme="minorHAnsi"/>
        <w:sz w:val="16"/>
        <w:szCs w:val="16"/>
        <w:lang w:val="pl-PL"/>
      </w:rPr>
      <w:t>ęt</w:t>
    </w:r>
    <w:r w:rsidRPr="004E6012">
      <w:rPr>
        <w:rFonts w:asciiTheme="minorHAnsi" w:hAnsiTheme="minorHAnsi" w:cstheme="minorHAnsi"/>
        <w:bCs/>
        <w:sz w:val="16"/>
        <w:szCs w:val="16"/>
        <w:lang w:val="pl-PL"/>
      </w:rPr>
      <w:t xml:space="preserve">rznego trybu konkursowego – </w:t>
    </w:r>
    <w:r w:rsidRPr="004E6012">
      <w:rPr>
        <w:rFonts w:asciiTheme="minorHAnsi" w:hAnsiTheme="minorHAnsi" w:cstheme="minorHAnsi"/>
        <w:bCs/>
        <w:sz w:val="16"/>
        <w:szCs w:val="16"/>
        <w:lang w:val="pl-PL"/>
      </w:rPr>
      <w:br/>
      <w:t>Stypendium Studencki Grant Badawczy</w:t>
    </w:r>
  </w:p>
  <w:p w14:paraId="7EF51294" w14:textId="77777777" w:rsidR="00936BC2" w:rsidRDefault="00936BC2" w:rsidP="00116C1A">
    <w:pPr>
      <w:pStyle w:val="Nagwek"/>
      <w:rPr>
        <w:rFonts w:ascii="Times New Roman" w:hAnsi="Times New Roman"/>
        <w:sz w:val="24"/>
      </w:rPr>
    </w:pPr>
  </w:p>
  <w:p w14:paraId="1AD6BECA" w14:textId="77777777" w:rsidR="00936BC2" w:rsidRDefault="00936B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C7815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45C5F"/>
    <w:multiLevelType w:val="hybridMultilevel"/>
    <w:tmpl w:val="67EAF0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AA6C0F0">
      <w:start w:val="1"/>
      <w:numFmt w:val="decimal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D235E"/>
    <w:multiLevelType w:val="multilevel"/>
    <w:tmpl w:val="10FCE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eastAsia="MS Mincho" w:hAnsi="Times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955BE4"/>
    <w:multiLevelType w:val="hybridMultilevel"/>
    <w:tmpl w:val="A1F4B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60009"/>
    <w:multiLevelType w:val="hybridMultilevel"/>
    <w:tmpl w:val="2A323DC4"/>
    <w:lvl w:ilvl="0" w:tplc="FBE07A92">
      <w:start w:val="1"/>
      <w:numFmt w:val="decimal"/>
      <w:lvlText w:val="%1."/>
      <w:lvlJc w:val="left"/>
      <w:pPr>
        <w:ind w:left="720" w:hanging="360"/>
      </w:pPr>
    </w:lvl>
    <w:lvl w:ilvl="1" w:tplc="D5C2EFD0">
      <w:start w:val="1"/>
      <w:numFmt w:val="lowerLetter"/>
      <w:lvlText w:val="%2."/>
      <w:lvlJc w:val="left"/>
      <w:pPr>
        <w:ind w:left="1440" w:hanging="360"/>
      </w:pPr>
    </w:lvl>
    <w:lvl w:ilvl="2" w:tplc="A9441230">
      <w:start w:val="1"/>
      <w:numFmt w:val="lowerRoman"/>
      <w:lvlText w:val="%3."/>
      <w:lvlJc w:val="right"/>
      <w:pPr>
        <w:ind w:left="2160" w:hanging="180"/>
      </w:pPr>
    </w:lvl>
    <w:lvl w:ilvl="3" w:tplc="4212FA60">
      <w:start w:val="1"/>
      <w:numFmt w:val="decimal"/>
      <w:lvlText w:val="%4."/>
      <w:lvlJc w:val="left"/>
      <w:pPr>
        <w:ind w:left="2880" w:hanging="360"/>
      </w:pPr>
    </w:lvl>
    <w:lvl w:ilvl="4" w:tplc="C2C0B456">
      <w:start w:val="1"/>
      <w:numFmt w:val="lowerLetter"/>
      <w:lvlText w:val="%5."/>
      <w:lvlJc w:val="left"/>
      <w:pPr>
        <w:ind w:left="3600" w:hanging="360"/>
      </w:pPr>
    </w:lvl>
    <w:lvl w:ilvl="5" w:tplc="CBF6126E">
      <w:start w:val="1"/>
      <w:numFmt w:val="lowerRoman"/>
      <w:lvlText w:val="%6."/>
      <w:lvlJc w:val="right"/>
      <w:pPr>
        <w:ind w:left="4320" w:hanging="180"/>
      </w:pPr>
    </w:lvl>
    <w:lvl w:ilvl="6" w:tplc="6AB651D2">
      <w:start w:val="1"/>
      <w:numFmt w:val="decimal"/>
      <w:lvlText w:val="%7."/>
      <w:lvlJc w:val="left"/>
      <w:pPr>
        <w:ind w:left="5040" w:hanging="360"/>
      </w:pPr>
    </w:lvl>
    <w:lvl w:ilvl="7" w:tplc="50425418">
      <w:start w:val="1"/>
      <w:numFmt w:val="lowerLetter"/>
      <w:lvlText w:val="%8."/>
      <w:lvlJc w:val="left"/>
      <w:pPr>
        <w:ind w:left="5760" w:hanging="360"/>
      </w:pPr>
    </w:lvl>
    <w:lvl w:ilvl="8" w:tplc="77D23FE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E16B9"/>
    <w:multiLevelType w:val="hybridMultilevel"/>
    <w:tmpl w:val="9992F21E"/>
    <w:lvl w:ilvl="0" w:tplc="04150011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EC84CD6"/>
    <w:multiLevelType w:val="multilevel"/>
    <w:tmpl w:val="10FCE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eastAsia="MS Mincho" w:hAnsi="Times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9922C8"/>
    <w:multiLevelType w:val="hybridMultilevel"/>
    <w:tmpl w:val="27F8D7B8"/>
    <w:lvl w:ilvl="0" w:tplc="33A6B602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D591B"/>
    <w:multiLevelType w:val="hybridMultilevel"/>
    <w:tmpl w:val="405A520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8DB4561"/>
    <w:multiLevelType w:val="multilevel"/>
    <w:tmpl w:val="D40EC5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AF206D"/>
    <w:multiLevelType w:val="hybridMultilevel"/>
    <w:tmpl w:val="61D6CE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0A04EA"/>
    <w:multiLevelType w:val="hybridMultilevel"/>
    <w:tmpl w:val="E8468248"/>
    <w:lvl w:ilvl="0" w:tplc="4D8A2A9C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11B32"/>
    <w:multiLevelType w:val="hybridMultilevel"/>
    <w:tmpl w:val="FF3E821A"/>
    <w:lvl w:ilvl="0" w:tplc="A7E8D910">
      <w:start w:val="1"/>
      <w:numFmt w:val="decimal"/>
      <w:lvlText w:val="%1."/>
      <w:lvlJc w:val="left"/>
      <w:pPr>
        <w:ind w:left="720" w:hanging="360"/>
      </w:pPr>
    </w:lvl>
    <w:lvl w:ilvl="1" w:tplc="E4901F14">
      <w:start w:val="1"/>
      <w:numFmt w:val="lowerLetter"/>
      <w:lvlText w:val="%2."/>
      <w:lvlJc w:val="left"/>
      <w:pPr>
        <w:ind w:left="1440" w:hanging="360"/>
      </w:pPr>
    </w:lvl>
    <w:lvl w:ilvl="2" w:tplc="C9B0F0B8">
      <w:start w:val="1"/>
      <w:numFmt w:val="lowerRoman"/>
      <w:lvlText w:val="%3."/>
      <w:lvlJc w:val="right"/>
      <w:pPr>
        <w:ind w:left="2160" w:hanging="180"/>
      </w:pPr>
    </w:lvl>
    <w:lvl w:ilvl="3" w:tplc="49826ADE">
      <w:start w:val="1"/>
      <w:numFmt w:val="decimal"/>
      <w:lvlText w:val="%4."/>
      <w:lvlJc w:val="left"/>
      <w:pPr>
        <w:ind w:left="2880" w:hanging="360"/>
      </w:pPr>
    </w:lvl>
    <w:lvl w:ilvl="4" w:tplc="46F8247A">
      <w:start w:val="1"/>
      <w:numFmt w:val="lowerLetter"/>
      <w:lvlText w:val="%5."/>
      <w:lvlJc w:val="left"/>
      <w:pPr>
        <w:ind w:left="3600" w:hanging="360"/>
      </w:pPr>
    </w:lvl>
    <w:lvl w:ilvl="5" w:tplc="D2F6D1F8">
      <w:start w:val="1"/>
      <w:numFmt w:val="lowerRoman"/>
      <w:lvlText w:val="%6."/>
      <w:lvlJc w:val="right"/>
      <w:pPr>
        <w:ind w:left="4320" w:hanging="180"/>
      </w:pPr>
    </w:lvl>
    <w:lvl w:ilvl="6" w:tplc="BA1C503C">
      <w:start w:val="1"/>
      <w:numFmt w:val="decimal"/>
      <w:lvlText w:val="%7."/>
      <w:lvlJc w:val="left"/>
      <w:pPr>
        <w:ind w:left="5040" w:hanging="360"/>
      </w:pPr>
    </w:lvl>
    <w:lvl w:ilvl="7" w:tplc="A036C6AE">
      <w:start w:val="1"/>
      <w:numFmt w:val="lowerLetter"/>
      <w:lvlText w:val="%8."/>
      <w:lvlJc w:val="left"/>
      <w:pPr>
        <w:ind w:left="5760" w:hanging="360"/>
      </w:pPr>
    </w:lvl>
    <w:lvl w:ilvl="8" w:tplc="B40A850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434EC"/>
    <w:multiLevelType w:val="hybridMultilevel"/>
    <w:tmpl w:val="F81497B8"/>
    <w:lvl w:ilvl="0" w:tplc="03F8B318">
      <w:start w:val="1"/>
      <w:numFmt w:val="decimal"/>
      <w:lvlText w:val="%1)"/>
      <w:lvlJc w:val="left"/>
      <w:pPr>
        <w:ind w:left="720" w:hanging="360"/>
      </w:pPr>
    </w:lvl>
    <w:lvl w:ilvl="1" w:tplc="4D4253E6">
      <w:start w:val="1"/>
      <w:numFmt w:val="lowerLetter"/>
      <w:lvlText w:val="%2."/>
      <w:lvlJc w:val="left"/>
      <w:pPr>
        <w:ind w:left="1440" w:hanging="360"/>
      </w:pPr>
    </w:lvl>
    <w:lvl w:ilvl="2" w:tplc="F954C464">
      <w:start w:val="1"/>
      <w:numFmt w:val="lowerRoman"/>
      <w:lvlText w:val="%3."/>
      <w:lvlJc w:val="right"/>
      <w:pPr>
        <w:ind w:left="2160" w:hanging="180"/>
      </w:pPr>
    </w:lvl>
    <w:lvl w:ilvl="3" w:tplc="B1266E30">
      <w:start w:val="1"/>
      <w:numFmt w:val="decimal"/>
      <w:lvlText w:val="%4."/>
      <w:lvlJc w:val="left"/>
      <w:pPr>
        <w:ind w:left="2880" w:hanging="360"/>
      </w:pPr>
    </w:lvl>
    <w:lvl w:ilvl="4" w:tplc="8FCAB070">
      <w:start w:val="1"/>
      <w:numFmt w:val="lowerLetter"/>
      <w:lvlText w:val="%5."/>
      <w:lvlJc w:val="left"/>
      <w:pPr>
        <w:ind w:left="3600" w:hanging="360"/>
      </w:pPr>
    </w:lvl>
    <w:lvl w:ilvl="5" w:tplc="3D987BAC">
      <w:start w:val="1"/>
      <w:numFmt w:val="lowerRoman"/>
      <w:lvlText w:val="%6."/>
      <w:lvlJc w:val="right"/>
      <w:pPr>
        <w:ind w:left="4320" w:hanging="180"/>
      </w:pPr>
    </w:lvl>
    <w:lvl w:ilvl="6" w:tplc="EB1AF23A">
      <w:start w:val="1"/>
      <w:numFmt w:val="decimal"/>
      <w:lvlText w:val="%7."/>
      <w:lvlJc w:val="left"/>
      <w:pPr>
        <w:ind w:left="5040" w:hanging="360"/>
      </w:pPr>
    </w:lvl>
    <w:lvl w:ilvl="7" w:tplc="4A46E19E">
      <w:start w:val="1"/>
      <w:numFmt w:val="lowerLetter"/>
      <w:lvlText w:val="%8."/>
      <w:lvlJc w:val="left"/>
      <w:pPr>
        <w:ind w:left="5760" w:hanging="360"/>
      </w:pPr>
    </w:lvl>
    <w:lvl w:ilvl="8" w:tplc="269A6E9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1245E"/>
    <w:multiLevelType w:val="multilevel"/>
    <w:tmpl w:val="C71CF8B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BE4987"/>
    <w:multiLevelType w:val="hybridMultilevel"/>
    <w:tmpl w:val="FEE4FDA8"/>
    <w:lvl w:ilvl="0" w:tplc="DCDC9D1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E05CD736">
      <w:numFmt w:val="bullet"/>
      <w:lvlText w:val=""/>
      <w:lvlJc w:val="left"/>
      <w:pPr>
        <w:ind w:left="1440" w:hanging="360"/>
      </w:pPr>
      <w:rPr>
        <w:rFonts w:ascii="Symbol" w:eastAsia="MS Mincho" w:hAnsi="Symbol" w:cs="Times New Roman" w:hint="default"/>
      </w:rPr>
    </w:lvl>
    <w:lvl w:ilvl="2" w:tplc="E604C32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97F4C"/>
    <w:multiLevelType w:val="hybridMultilevel"/>
    <w:tmpl w:val="5DC24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A15E7"/>
    <w:multiLevelType w:val="hybridMultilevel"/>
    <w:tmpl w:val="023AB564"/>
    <w:lvl w:ilvl="0" w:tplc="29D08AD4">
      <w:start w:val="1"/>
      <w:numFmt w:val="decimal"/>
      <w:lvlText w:val="%1."/>
      <w:lvlJc w:val="left"/>
      <w:pPr>
        <w:ind w:left="360" w:hanging="360"/>
      </w:pPr>
    </w:lvl>
    <w:lvl w:ilvl="1" w:tplc="67989884">
      <w:start w:val="1"/>
      <w:numFmt w:val="lowerLetter"/>
      <w:lvlText w:val="%2."/>
      <w:lvlJc w:val="left"/>
      <w:pPr>
        <w:ind w:left="1080" w:hanging="360"/>
      </w:pPr>
    </w:lvl>
    <w:lvl w:ilvl="2" w:tplc="95324CBE">
      <w:start w:val="1"/>
      <w:numFmt w:val="lowerRoman"/>
      <w:lvlText w:val="%3."/>
      <w:lvlJc w:val="right"/>
      <w:pPr>
        <w:ind w:left="1800" w:hanging="180"/>
      </w:pPr>
    </w:lvl>
    <w:lvl w:ilvl="3" w:tplc="A1BEA092">
      <w:start w:val="1"/>
      <w:numFmt w:val="decimal"/>
      <w:lvlText w:val="%4."/>
      <w:lvlJc w:val="left"/>
      <w:pPr>
        <w:ind w:left="2520" w:hanging="360"/>
      </w:pPr>
    </w:lvl>
    <w:lvl w:ilvl="4" w:tplc="847C185A">
      <w:start w:val="1"/>
      <w:numFmt w:val="lowerLetter"/>
      <w:lvlText w:val="%5."/>
      <w:lvlJc w:val="left"/>
      <w:pPr>
        <w:ind w:left="3240" w:hanging="360"/>
      </w:pPr>
    </w:lvl>
    <w:lvl w:ilvl="5" w:tplc="7494D2E8">
      <w:start w:val="1"/>
      <w:numFmt w:val="lowerRoman"/>
      <w:lvlText w:val="%6."/>
      <w:lvlJc w:val="right"/>
      <w:pPr>
        <w:ind w:left="3960" w:hanging="180"/>
      </w:pPr>
    </w:lvl>
    <w:lvl w:ilvl="6" w:tplc="BF664E5C">
      <w:start w:val="1"/>
      <w:numFmt w:val="decimal"/>
      <w:lvlText w:val="%7."/>
      <w:lvlJc w:val="left"/>
      <w:pPr>
        <w:ind w:left="4680" w:hanging="360"/>
      </w:pPr>
    </w:lvl>
    <w:lvl w:ilvl="7" w:tplc="A4A60DF6">
      <w:start w:val="1"/>
      <w:numFmt w:val="lowerLetter"/>
      <w:lvlText w:val="%8."/>
      <w:lvlJc w:val="left"/>
      <w:pPr>
        <w:ind w:left="5400" w:hanging="360"/>
      </w:pPr>
    </w:lvl>
    <w:lvl w:ilvl="8" w:tplc="FBDA7EA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8E4440"/>
    <w:multiLevelType w:val="hybridMultilevel"/>
    <w:tmpl w:val="6442D80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397022"/>
    <w:multiLevelType w:val="hybridMultilevel"/>
    <w:tmpl w:val="4EAEF5A6"/>
    <w:lvl w:ilvl="0" w:tplc="04150011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4FF4066E"/>
    <w:multiLevelType w:val="hybridMultilevel"/>
    <w:tmpl w:val="C21AD9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102ABC"/>
    <w:multiLevelType w:val="multilevel"/>
    <w:tmpl w:val="4D60D6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821EE3"/>
    <w:multiLevelType w:val="hybridMultilevel"/>
    <w:tmpl w:val="78DACF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9A6704"/>
    <w:multiLevelType w:val="hybridMultilevel"/>
    <w:tmpl w:val="C21AD9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402939"/>
    <w:multiLevelType w:val="hybridMultilevel"/>
    <w:tmpl w:val="4F365A3A"/>
    <w:lvl w:ilvl="0" w:tplc="E5CC5242">
      <w:start w:val="1"/>
      <w:numFmt w:val="decimal"/>
      <w:lvlText w:val="%1."/>
      <w:lvlJc w:val="left"/>
      <w:pPr>
        <w:ind w:left="360" w:hanging="360"/>
      </w:pPr>
    </w:lvl>
    <w:lvl w:ilvl="1" w:tplc="17AEBBEA">
      <w:start w:val="1"/>
      <w:numFmt w:val="lowerLetter"/>
      <w:lvlText w:val="%2."/>
      <w:lvlJc w:val="left"/>
      <w:pPr>
        <w:ind w:left="1080" w:hanging="360"/>
      </w:pPr>
    </w:lvl>
    <w:lvl w:ilvl="2" w:tplc="8D021FA4">
      <w:start w:val="1"/>
      <w:numFmt w:val="lowerRoman"/>
      <w:lvlText w:val="%3."/>
      <w:lvlJc w:val="right"/>
      <w:pPr>
        <w:ind w:left="1800" w:hanging="180"/>
      </w:pPr>
    </w:lvl>
    <w:lvl w:ilvl="3" w:tplc="62B8AE98">
      <w:start w:val="1"/>
      <w:numFmt w:val="decimal"/>
      <w:lvlText w:val="%4."/>
      <w:lvlJc w:val="left"/>
      <w:pPr>
        <w:ind w:left="2520" w:hanging="360"/>
      </w:pPr>
    </w:lvl>
    <w:lvl w:ilvl="4" w:tplc="951A8762">
      <w:start w:val="1"/>
      <w:numFmt w:val="lowerLetter"/>
      <w:lvlText w:val="%5."/>
      <w:lvlJc w:val="left"/>
      <w:pPr>
        <w:ind w:left="3240" w:hanging="360"/>
      </w:pPr>
    </w:lvl>
    <w:lvl w:ilvl="5" w:tplc="3398CB32">
      <w:start w:val="1"/>
      <w:numFmt w:val="lowerRoman"/>
      <w:lvlText w:val="%6."/>
      <w:lvlJc w:val="right"/>
      <w:pPr>
        <w:ind w:left="3960" w:hanging="180"/>
      </w:pPr>
    </w:lvl>
    <w:lvl w:ilvl="6" w:tplc="D6BA21FE">
      <w:start w:val="1"/>
      <w:numFmt w:val="decimal"/>
      <w:lvlText w:val="%7."/>
      <w:lvlJc w:val="left"/>
      <w:pPr>
        <w:ind w:left="4680" w:hanging="360"/>
      </w:pPr>
    </w:lvl>
    <w:lvl w:ilvl="7" w:tplc="53124BA6">
      <w:start w:val="1"/>
      <w:numFmt w:val="lowerLetter"/>
      <w:lvlText w:val="%8."/>
      <w:lvlJc w:val="left"/>
      <w:pPr>
        <w:ind w:left="5400" w:hanging="360"/>
      </w:pPr>
    </w:lvl>
    <w:lvl w:ilvl="8" w:tplc="B4664196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2B07EA"/>
    <w:multiLevelType w:val="multilevel"/>
    <w:tmpl w:val="A0BA70C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8D5154"/>
    <w:multiLevelType w:val="hybridMultilevel"/>
    <w:tmpl w:val="B5643E9A"/>
    <w:lvl w:ilvl="0" w:tplc="F0B630A2">
      <w:start w:val="1"/>
      <w:numFmt w:val="decimal"/>
      <w:lvlText w:val="%1)"/>
      <w:lvlJc w:val="left"/>
      <w:pPr>
        <w:ind w:left="720" w:hanging="360"/>
      </w:pPr>
    </w:lvl>
    <w:lvl w:ilvl="1" w:tplc="26502BA0">
      <w:start w:val="1"/>
      <w:numFmt w:val="lowerLetter"/>
      <w:lvlText w:val="%2."/>
      <w:lvlJc w:val="left"/>
      <w:pPr>
        <w:ind w:left="1440" w:hanging="360"/>
      </w:pPr>
    </w:lvl>
    <w:lvl w:ilvl="2" w:tplc="EDE89AA2">
      <w:start w:val="1"/>
      <w:numFmt w:val="lowerRoman"/>
      <w:lvlText w:val="%3."/>
      <w:lvlJc w:val="right"/>
      <w:pPr>
        <w:ind w:left="2160" w:hanging="180"/>
      </w:pPr>
    </w:lvl>
    <w:lvl w:ilvl="3" w:tplc="D57ED8C8">
      <w:start w:val="1"/>
      <w:numFmt w:val="decimal"/>
      <w:lvlText w:val="%4."/>
      <w:lvlJc w:val="left"/>
      <w:pPr>
        <w:ind w:left="2880" w:hanging="360"/>
      </w:pPr>
    </w:lvl>
    <w:lvl w:ilvl="4" w:tplc="07F216E4">
      <w:start w:val="1"/>
      <w:numFmt w:val="lowerLetter"/>
      <w:lvlText w:val="%5."/>
      <w:lvlJc w:val="left"/>
      <w:pPr>
        <w:ind w:left="3600" w:hanging="360"/>
      </w:pPr>
    </w:lvl>
    <w:lvl w:ilvl="5" w:tplc="B1B8831E">
      <w:start w:val="1"/>
      <w:numFmt w:val="lowerRoman"/>
      <w:lvlText w:val="%6."/>
      <w:lvlJc w:val="right"/>
      <w:pPr>
        <w:ind w:left="4320" w:hanging="180"/>
      </w:pPr>
    </w:lvl>
    <w:lvl w:ilvl="6" w:tplc="A4F4AB8A">
      <w:start w:val="1"/>
      <w:numFmt w:val="decimal"/>
      <w:lvlText w:val="%7."/>
      <w:lvlJc w:val="left"/>
      <w:pPr>
        <w:ind w:left="5040" w:hanging="360"/>
      </w:pPr>
    </w:lvl>
    <w:lvl w:ilvl="7" w:tplc="3BD237F6">
      <w:start w:val="1"/>
      <w:numFmt w:val="lowerLetter"/>
      <w:lvlText w:val="%8."/>
      <w:lvlJc w:val="left"/>
      <w:pPr>
        <w:ind w:left="5760" w:hanging="360"/>
      </w:pPr>
    </w:lvl>
    <w:lvl w:ilvl="8" w:tplc="354ABE4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04FE4"/>
    <w:multiLevelType w:val="hybridMultilevel"/>
    <w:tmpl w:val="563EE34A"/>
    <w:lvl w:ilvl="0" w:tplc="137CCD42">
      <w:start w:val="1"/>
      <w:numFmt w:val="decimal"/>
      <w:lvlText w:val="%1."/>
      <w:lvlJc w:val="left"/>
      <w:pPr>
        <w:ind w:left="720" w:hanging="360"/>
      </w:pPr>
    </w:lvl>
    <w:lvl w:ilvl="1" w:tplc="E1B430CC">
      <w:start w:val="1"/>
      <w:numFmt w:val="lowerLetter"/>
      <w:lvlText w:val="%2."/>
      <w:lvlJc w:val="left"/>
      <w:pPr>
        <w:ind w:left="1440" w:hanging="360"/>
      </w:pPr>
    </w:lvl>
    <w:lvl w:ilvl="2" w:tplc="6134A2C8">
      <w:start w:val="1"/>
      <w:numFmt w:val="lowerRoman"/>
      <w:lvlText w:val="%3."/>
      <w:lvlJc w:val="right"/>
      <w:pPr>
        <w:ind w:left="2160" w:hanging="180"/>
      </w:pPr>
    </w:lvl>
    <w:lvl w:ilvl="3" w:tplc="7F846DD2">
      <w:start w:val="1"/>
      <w:numFmt w:val="decimal"/>
      <w:lvlText w:val="%4."/>
      <w:lvlJc w:val="left"/>
      <w:pPr>
        <w:ind w:left="2880" w:hanging="360"/>
      </w:pPr>
    </w:lvl>
    <w:lvl w:ilvl="4" w:tplc="A9AA9336">
      <w:start w:val="1"/>
      <w:numFmt w:val="lowerLetter"/>
      <w:lvlText w:val="%5."/>
      <w:lvlJc w:val="left"/>
      <w:pPr>
        <w:ind w:left="3600" w:hanging="360"/>
      </w:pPr>
    </w:lvl>
    <w:lvl w:ilvl="5" w:tplc="25E87860">
      <w:start w:val="1"/>
      <w:numFmt w:val="lowerRoman"/>
      <w:lvlText w:val="%6."/>
      <w:lvlJc w:val="right"/>
      <w:pPr>
        <w:ind w:left="4320" w:hanging="180"/>
      </w:pPr>
    </w:lvl>
    <w:lvl w:ilvl="6" w:tplc="72361304">
      <w:start w:val="1"/>
      <w:numFmt w:val="decimal"/>
      <w:lvlText w:val="%7."/>
      <w:lvlJc w:val="left"/>
      <w:pPr>
        <w:ind w:left="5040" w:hanging="360"/>
      </w:pPr>
    </w:lvl>
    <w:lvl w:ilvl="7" w:tplc="0322680E">
      <w:start w:val="1"/>
      <w:numFmt w:val="lowerLetter"/>
      <w:lvlText w:val="%8."/>
      <w:lvlJc w:val="left"/>
      <w:pPr>
        <w:ind w:left="5760" w:hanging="360"/>
      </w:pPr>
    </w:lvl>
    <w:lvl w:ilvl="8" w:tplc="45147BF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F44943"/>
    <w:multiLevelType w:val="hybridMultilevel"/>
    <w:tmpl w:val="CDB41E1C"/>
    <w:lvl w:ilvl="0" w:tplc="89A4BE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9920786">
    <w:abstractNumId w:val="13"/>
  </w:num>
  <w:num w:numId="2" w16cid:durableId="46615939">
    <w:abstractNumId w:val="26"/>
  </w:num>
  <w:num w:numId="3" w16cid:durableId="900673870">
    <w:abstractNumId w:val="27"/>
  </w:num>
  <w:num w:numId="4" w16cid:durableId="1403679214">
    <w:abstractNumId w:val="12"/>
  </w:num>
  <w:num w:numId="5" w16cid:durableId="1219049995">
    <w:abstractNumId w:val="4"/>
  </w:num>
  <w:num w:numId="6" w16cid:durableId="1780643215">
    <w:abstractNumId w:val="24"/>
  </w:num>
  <w:num w:numId="7" w16cid:durableId="1123158494">
    <w:abstractNumId w:val="17"/>
  </w:num>
  <w:num w:numId="8" w16cid:durableId="2032409429">
    <w:abstractNumId w:val="21"/>
  </w:num>
  <w:num w:numId="9" w16cid:durableId="1963415267">
    <w:abstractNumId w:val="9"/>
  </w:num>
  <w:num w:numId="10" w16cid:durableId="2103866531">
    <w:abstractNumId w:val="9"/>
    <w:lvlOverride w:ilvl="0"/>
    <w:lvlOverride w:ilvl="1">
      <w:startOverride w:val="11"/>
    </w:lvlOverride>
  </w:num>
  <w:num w:numId="11" w16cid:durableId="290983304">
    <w:abstractNumId w:val="14"/>
  </w:num>
  <w:num w:numId="12" w16cid:durableId="378478581">
    <w:abstractNumId w:val="25"/>
  </w:num>
  <w:num w:numId="13" w16cid:durableId="412242323">
    <w:abstractNumId w:val="6"/>
  </w:num>
  <w:num w:numId="14" w16cid:durableId="1079250827">
    <w:abstractNumId w:val="11"/>
  </w:num>
  <w:num w:numId="15" w16cid:durableId="110900310">
    <w:abstractNumId w:val="2"/>
  </w:num>
  <w:num w:numId="16" w16cid:durableId="592517575">
    <w:abstractNumId w:val="15"/>
  </w:num>
  <w:num w:numId="17" w16cid:durableId="1015814382">
    <w:abstractNumId w:val="0"/>
  </w:num>
  <w:num w:numId="18" w16cid:durableId="315186562">
    <w:abstractNumId w:val="7"/>
  </w:num>
  <w:num w:numId="19" w16cid:durableId="688487007">
    <w:abstractNumId w:val="3"/>
  </w:num>
  <w:num w:numId="20" w16cid:durableId="1090738180">
    <w:abstractNumId w:val="19"/>
  </w:num>
  <w:num w:numId="21" w16cid:durableId="1587033587">
    <w:abstractNumId w:val="5"/>
  </w:num>
  <w:num w:numId="22" w16cid:durableId="245576356">
    <w:abstractNumId w:val="18"/>
  </w:num>
  <w:num w:numId="23" w16cid:durableId="92602540">
    <w:abstractNumId w:val="23"/>
  </w:num>
  <w:num w:numId="24" w16cid:durableId="1394965206">
    <w:abstractNumId w:val="22"/>
  </w:num>
  <w:num w:numId="25" w16cid:durableId="1273441263">
    <w:abstractNumId w:val="20"/>
  </w:num>
  <w:num w:numId="26" w16cid:durableId="1555502438">
    <w:abstractNumId w:val="10"/>
  </w:num>
  <w:num w:numId="27" w16cid:durableId="2767609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65963904">
    <w:abstractNumId w:val="8"/>
  </w:num>
  <w:num w:numId="29" w16cid:durableId="1960070478">
    <w:abstractNumId w:val="28"/>
  </w:num>
  <w:num w:numId="30" w16cid:durableId="1305619379">
    <w:abstractNumId w:val="1"/>
  </w:num>
  <w:num w:numId="31" w16cid:durableId="13173706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C03"/>
    <w:rsid w:val="00020F37"/>
    <w:rsid w:val="00030507"/>
    <w:rsid w:val="00080128"/>
    <w:rsid w:val="00080E01"/>
    <w:rsid w:val="0008758A"/>
    <w:rsid w:val="000B121A"/>
    <w:rsid w:val="000C1E4E"/>
    <w:rsid w:val="000C455E"/>
    <w:rsid w:val="000D4496"/>
    <w:rsid w:val="000E170B"/>
    <w:rsid w:val="000F1399"/>
    <w:rsid w:val="000F2149"/>
    <w:rsid w:val="000F6232"/>
    <w:rsid w:val="00104B0D"/>
    <w:rsid w:val="00105480"/>
    <w:rsid w:val="00107A8F"/>
    <w:rsid w:val="001323B9"/>
    <w:rsid w:val="001358B2"/>
    <w:rsid w:val="00150664"/>
    <w:rsid w:val="00150FE8"/>
    <w:rsid w:val="001567BB"/>
    <w:rsid w:val="00183949"/>
    <w:rsid w:val="001A762C"/>
    <w:rsid w:val="001B1416"/>
    <w:rsid w:val="001B2D7C"/>
    <w:rsid w:val="001C24CB"/>
    <w:rsid w:val="001C4E29"/>
    <w:rsid w:val="001E5B95"/>
    <w:rsid w:val="001F1726"/>
    <w:rsid w:val="00200BBA"/>
    <w:rsid w:val="00222061"/>
    <w:rsid w:val="0026186B"/>
    <w:rsid w:val="00274063"/>
    <w:rsid w:val="00281F48"/>
    <w:rsid w:val="00295776"/>
    <w:rsid w:val="002D138D"/>
    <w:rsid w:val="002D14C7"/>
    <w:rsid w:val="002E2793"/>
    <w:rsid w:val="00301C4B"/>
    <w:rsid w:val="00307A63"/>
    <w:rsid w:val="00312B9D"/>
    <w:rsid w:val="003146FC"/>
    <w:rsid w:val="00325F36"/>
    <w:rsid w:val="003873E8"/>
    <w:rsid w:val="00391D04"/>
    <w:rsid w:val="00396848"/>
    <w:rsid w:val="003C1C5D"/>
    <w:rsid w:val="003F16F2"/>
    <w:rsid w:val="003F5102"/>
    <w:rsid w:val="0040504B"/>
    <w:rsid w:val="0042422F"/>
    <w:rsid w:val="00435BE7"/>
    <w:rsid w:val="004426FC"/>
    <w:rsid w:val="004518AB"/>
    <w:rsid w:val="004607F0"/>
    <w:rsid w:val="0046712E"/>
    <w:rsid w:val="00474C17"/>
    <w:rsid w:val="00481556"/>
    <w:rsid w:val="004A1480"/>
    <w:rsid w:val="004A7F9E"/>
    <w:rsid w:val="004B6651"/>
    <w:rsid w:val="004B78A9"/>
    <w:rsid w:val="004C45AC"/>
    <w:rsid w:val="004C5D11"/>
    <w:rsid w:val="004D2349"/>
    <w:rsid w:val="004E7D3C"/>
    <w:rsid w:val="0050318E"/>
    <w:rsid w:val="00515FB2"/>
    <w:rsid w:val="00537C83"/>
    <w:rsid w:val="00541B2D"/>
    <w:rsid w:val="00550AD6"/>
    <w:rsid w:val="0055360C"/>
    <w:rsid w:val="00555C52"/>
    <w:rsid w:val="005623C4"/>
    <w:rsid w:val="00571B0F"/>
    <w:rsid w:val="00576FC9"/>
    <w:rsid w:val="005806FE"/>
    <w:rsid w:val="005872E8"/>
    <w:rsid w:val="005A5388"/>
    <w:rsid w:val="005B2C6D"/>
    <w:rsid w:val="005E4C18"/>
    <w:rsid w:val="005F6608"/>
    <w:rsid w:val="005F7474"/>
    <w:rsid w:val="005F7920"/>
    <w:rsid w:val="00632148"/>
    <w:rsid w:val="00634C2F"/>
    <w:rsid w:val="006416EA"/>
    <w:rsid w:val="00655532"/>
    <w:rsid w:val="006712C4"/>
    <w:rsid w:val="0067341F"/>
    <w:rsid w:val="0067697B"/>
    <w:rsid w:val="00681843"/>
    <w:rsid w:val="00691053"/>
    <w:rsid w:val="006D3AAE"/>
    <w:rsid w:val="006E3C08"/>
    <w:rsid w:val="006E4619"/>
    <w:rsid w:val="0070002C"/>
    <w:rsid w:val="00740154"/>
    <w:rsid w:val="0074552A"/>
    <w:rsid w:val="00783FEF"/>
    <w:rsid w:val="007A169D"/>
    <w:rsid w:val="007B3EF2"/>
    <w:rsid w:val="007B7D4D"/>
    <w:rsid w:val="007C1B00"/>
    <w:rsid w:val="007D0B6B"/>
    <w:rsid w:val="007D7006"/>
    <w:rsid w:val="007D7285"/>
    <w:rsid w:val="007E7674"/>
    <w:rsid w:val="00807018"/>
    <w:rsid w:val="0080795F"/>
    <w:rsid w:val="00814585"/>
    <w:rsid w:val="00825573"/>
    <w:rsid w:val="00832BB5"/>
    <w:rsid w:val="0084164A"/>
    <w:rsid w:val="0085113F"/>
    <w:rsid w:val="00857D28"/>
    <w:rsid w:val="00885749"/>
    <w:rsid w:val="0089284D"/>
    <w:rsid w:val="008A64CD"/>
    <w:rsid w:val="008A775D"/>
    <w:rsid w:val="008D2938"/>
    <w:rsid w:val="008D5F63"/>
    <w:rsid w:val="008E44A7"/>
    <w:rsid w:val="00902137"/>
    <w:rsid w:val="009055B4"/>
    <w:rsid w:val="009362C4"/>
    <w:rsid w:val="00936BC2"/>
    <w:rsid w:val="00937D8B"/>
    <w:rsid w:val="00942D62"/>
    <w:rsid w:val="0099104C"/>
    <w:rsid w:val="00995006"/>
    <w:rsid w:val="009A1AF3"/>
    <w:rsid w:val="009A4026"/>
    <w:rsid w:val="009A6C30"/>
    <w:rsid w:val="009A7B4A"/>
    <w:rsid w:val="009B10EE"/>
    <w:rsid w:val="009B2D7F"/>
    <w:rsid w:val="009B435A"/>
    <w:rsid w:val="009C51FE"/>
    <w:rsid w:val="009D3FD5"/>
    <w:rsid w:val="009D44C5"/>
    <w:rsid w:val="009F6EF5"/>
    <w:rsid w:val="009F7C03"/>
    <w:rsid w:val="00A0266D"/>
    <w:rsid w:val="00A06FB5"/>
    <w:rsid w:val="00A16A83"/>
    <w:rsid w:val="00A41B12"/>
    <w:rsid w:val="00A5353E"/>
    <w:rsid w:val="00A5498B"/>
    <w:rsid w:val="00A54A0F"/>
    <w:rsid w:val="00A574B3"/>
    <w:rsid w:val="00A77699"/>
    <w:rsid w:val="00A94474"/>
    <w:rsid w:val="00A94E95"/>
    <w:rsid w:val="00A965A8"/>
    <w:rsid w:val="00AC1BB3"/>
    <w:rsid w:val="00AD56DE"/>
    <w:rsid w:val="00AF598E"/>
    <w:rsid w:val="00B0019E"/>
    <w:rsid w:val="00B1527C"/>
    <w:rsid w:val="00B1652D"/>
    <w:rsid w:val="00B210FB"/>
    <w:rsid w:val="00B25085"/>
    <w:rsid w:val="00B312F1"/>
    <w:rsid w:val="00B51A4A"/>
    <w:rsid w:val="00B56EB7"/>
    <w:rsid w:val="00B61065"/>
    <w:rsid w:val="00B62E06"/>
    <w:rsid w:val="00B94B4A"/>
    <w:rsid w:val="00BA25D8"/>
    <w:rsid w:val="00BA4C62"/>
    <w:rsid w:val="00BC76DB"/>
    <w:rsid w:val="00BC7B96"/>
    <w:rsid w:val="00BD1082"/>
    <w:rsid w:val="00BF1CF4"/>
    <w:rsid w:val="00C02F52"/>
    <w:rsid w:val="00C04307"/>
    <w:rsid w:val="00C074D4"/>
    <w:rsid w:val="00C1556A"/>
    <w:rsid w:val="00C20723"/>
    <w:rsid w:val="00C31AB8"/>
    <w:rsid w:val="00C37182"/>
    <w:rsid w:val="00C5276D"/>
    <w:rsid w:val="00C55E65"/>
    <w:rsid w:val="00C56087"/>
    <w:rsid w:val="00C67BDB"/>
    <w:rsid w:val="00C717C3"/>
    <w:rsid w:val="00C74182"/>
    <w:rsid w:val="00C813F2"/>
    <w:rsid w:val="00C85C02"/>
    <w:rsid w:val="00CA494F"/>
    <w:rsid w:val="00CC1B87"/>
    <w:rsid w:val="00CE08BC"/>
    <w:rsid w:val="00CE1894"/>
    <w:rsid w:val="00CF2B50"/>
    <w:rsid w:val="00D026D9"/>
    <w:rsid w:val="00D03912"/>
    <w:rsid w:val="00D04830"/>
    <w:rsid w:val="00D20E58"/>
    <w:rsid w:val="00D3588E"/>
    <w:rsid w:val="00D463CB"/>
    <w:rsid w:val="00D54E5F"/>
    <w:rsid w:val="00D55B06"/>
    <w:rsid w:val="00D612B4"/>
    <w:rsid w:val="00D7485E"/>
    <w:rsid w:val="00D8311E"/>
    <w:rsid w:val="00D96A3E"/>
    <w:rsid w:val="00DE55E6"/>
    <w:rsid w:val="00DF75F0"/>
    <w:rsid w:val="00E10ED3"/>
    <w:rsid w:val="00E20405"/>
    <w:rsid w:val="00E25A2C"/>
    <w:rsid w:val="00E51EE9"/>
    <w:rsid w:val="00E57FC5"/>
    <w:rsid w:val="00E600FF"/>
    <w:rsid w:val="00E65BFD"/>
    <w:rsid w:val="00E86642"/>
    <w:rsid w:val="00E93BC4"/>
    <w:rsid w:val="00EC428F"/>
    <w:rsid w:val="00EC6B92"/>
    <w:rsid w:val="00EC750D"/>
    <w:rsid w:val="00ED5069"/>
    <w:rsid w:val="00ED6EF0"/>
    <w:rsid w:val="00EF1E94"/>
    <w:rsid w:val="00EF61B0"/>
    <w:rsid w:val="00F04B74"/>
    <w:rsid w:val="00F26144"/>
    <w:rsid w:val="00F4403E"/>
    <w:rsid w:val="00F5022A"/>
    <w:rsid w:val="00F511BC"/>
    <w:rsid w:val="00F51688"/>
    <w:rsid w:val="00F634A3"/>
    <w:rsid w:val="00F70A31"/>
    <w:rsid w:val="00F732D1"/>
    <w:rsid w:val="00F757A3"/>
    <w:rsid w:val="00FA40D0"/>
    <w:rsid w:val="00FB0C32"/>
    <w:rsid w:val="00FD0F23"/>
    <w:rsid w:val="00FD288D"/>
    <w:rsid w:val="00FE08F1"/>
    <w:rsid w:val="00FF2C7A"/>
    <w:rsid w:val="00FF5EDF"/>
    <w:rsid w:val="026262A3"/>
    <w:rsid w:val="0356AEA1"/>
    <w:rsid w:val="05BC98A7"/>
    <w:rsid w:val="0628507D"/>
    <w:rsid w:val="074D02EA"/>
    <w:rsid w:val="09A094C5"/>
    <w:rsid w:val="0B9B4DC0"/>
    <w:rsid w:val="0CC8E1BF"/>
    <w:rsid w:val="0CFB7D61"/>
    <w:rsid w:val="116B7263"/>
    <w:rsid w:val="12A19C8F"/>
    <w:rsid w:val="1500C01C"/>
    <w:rsid w:val="189C8CE7"/>
    <w:rsid w:val="1C5324CB"/>
    <w:rsid w:val="1DA1E7FD"/>
    <w:rsid w:val="1FFFE6D9"/>
    <w:rsid w:val="20028F1D"/>
    <w:rsid w:val="20B6E9CC"/>
    <w:rsid w:val="2D970111"/>
    <w:rsid w:val="2E209ACE"/>
    <w:rsid w:val="2F9D8D96"/>
    <w:rsid w:val="3270CB7D"/>
    <w:rsid w:val="33342D8D"/>
    <w:rsid w:val="334F3CE6"/>
    <w:rsid w:val="3474D2D5"/>
    <w:rsid w:val="353A9C27"/>
    <w:rsid w:val="35D4ECED"/>
    <w:rsid w:val="36D66C88"/>
    <w:rsid w:val="38344FCE"/>
    <w:rsid w:val="38D2A8FD"/>
    <w:rsid w:val="3B6B9152"/>
    <w:rsid w:val="3D2FDFAE"/>
    <w:rsid w:val="3DFDEB91"/>
    <w:rsid w:val="3F0BA3F2"/>
    <w:rsid w:val="3FCF7048"/>
    <w:rsid w:val="40B19DF0"/>
    <w:rsid w:val="44A6A596"/>
    <w:rsid w:val="464275F7"/>
    <w:rsid w:val="47DDF814"/>
    <w:rsid w:val="49B0763B"/>
    <w:rsid w:val="4CF66EE6"/>
    <w:rsid w:val="4D5449F2"/>
    <w:rsid w:val="4F0AA376"/>
    <w:rsid w:val="50400CE5"/>
    <w:rsid w:val="594FA67E"/>
    <w:rsid w:val="59D2248A"/>
    <w:rsid w:val="5B1885D0"/>
    <w:rsid w:val="5D58E6DB"/>
    <w:rsid w:val="5D7872C4"/>
    <w:rsid w:val="5E266F6C"/>
    <w:rsid w:val="61419006"/>
    <w:rsid w:val="618C1E7E"/>
    <w:rsid w:val="62DD6067"/>
    <w:rsid w:val="6B0262BE"/>
    <w:rsid w:val="6C6EA155"/>
    <w:rsid w:val="6D7805A0"/>
    <w:rsid w:val="6E18C4E3"/>
    <w:rsid w:val="703D583E"/>
    <w:rsid w:val="72193900"/>
    <w:rsid w:val="7280283C"/>
    <w:rsid w:val="744F6740"/>
    <w:rsid w:val="74B8E6BF"/>
    <w:rsid w:val="7AF5BEDB"/>
    <w:rsid w:val="7C5F859D"/>
    <w:rsid w:val="7C604AAD"/>
    <w:rsid w:val="7EA88D3B"/>
    <w:rsid w:val="7F5E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03EB0F"/>
  <w15:docId w15:val="{A4DF3386-19D1-48DF-9120-37C2E29E0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1BB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F7C03"/>
    <w:pPr>
      <w:spacing w:before="100" w:beforeAutospacing="1" w:after="100" w:afterAutospacing="1"/>
    </w:pPr>
    <w:rPr>
      <w:rFonts w:ascii="Times" w:hAnsi="Times"/>
      <w:sz w:val="20"/>
      <w:szCs w:val="20"/>
      <w:lang w:val="cs-CZ"/>
    </w:rPr>
  </w:style>
  <w:style w:type="paragraph" w:styleId="Stopka">
    <w:name w:val="footer"/>
    <w:basedOn w:val="Normalny"/>
    <w:link w:val="StopkaZnak"/>
    <w:uiPriority w:val="99"/>
    <w:unhideWhenUsed/>
    <w:rsid w:val="00832BB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832BB5"/>
    <w:rPr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832BB5"/>
  </w:style>
  <w:style w:type="paragraph" w:styleId="Nagwek">
    <w:name w:val="header"/>
    <w:basedOn w:val="Normalny"/>
    <w:link w:val="NagwekZnak"/>
    <w:uiPriority w:val="99"/>
    <w:unhideWhenUsed/>
    <w:rsid w:val="00832BB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832BB5"/>
    <w:rPr>
      <w:lang w:val="pl-PL"/>
    </w:rPr>
  </w:style>
  <w:style w:type="paragraph" w:customStyle="1" w:styleId="Paragraf">
    <w:name w:val="Paragraf"/>
    <w:basedOn w:val="NormalnyWeb"/>
    <w:qFormat/>
    <w:rsid w:val="00F51688"/>
    <w:pPr>
      <w:keepNext/>
      <w:spacing w:before="240" w:beforeAutospacing="0" w:after="0" w:afterAutospacing="0"/>
      <w:jc w:val="center"/>
    </w:pPr>
    <w:rPr>
      <w:rFonts w:ascii="Times New Roman" w:hAnsi="Times New Roman"/>
      <w:b/>
      <w:bCs/>
      <w:sz w:val="22"/>
      <w:szCs w:val="22"/>
      <w:lang w:val="pl-PL"/>
    </w:rPr>
  </w:style>
  <w:style w:type="paragraph" w:customStyle="1" w:styleId="ParagrafTekst">
    <w:name w:val="Paragraf Tekst"/>
    <w:basedOn w:val="NormalnyWeb"/>
    <w:uiPriority w:val="99"/>
    <w:qFormat/>
    <w:rsid w:val="00FD0F23"/>
    <w:pPr>
      <w:spacing w:before="120" w:beforeAutospacing="0" w:after="120" w:afterAutospacing="0" w:line="360" w:lineRule="auto"/>
      <w:jc w:val="both"/>
    </w:pPr>
    <w:rPr>
      <w:rFonts w:ascii="Times New Roman" w:hAnsi="Times New Roman"/>
      <w:sz w:val="22"/>
      <w:szCs w:val="22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12F1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2F1"/>
    <w:rPr>
      <w:rFonts w:ascii="Lucida Grande CE" w:hAnsi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35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35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353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5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53E"/>
    <w:rPr>
      <w:b/>
      <w:bCs/>
    </w:rPr>
  </w:style>
  <w:style w:type="paragraph" w:styleId="Akapitzlist">
    <w:name w:val="List Paragraph"/>
    <w:basedOn w:val="Normalny"/>
    <w:uiPriority w:val="34"/>
    <w:qFormat/>
    <w:rsid w:val="001B2D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rsid w:val="001B2D7C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1B2D7C"/>
    <w:rPr>
      <w:i/>
      <w:iCs/>
    </w:rPr>
  </w:style>
  <w:style w:type="character" w:customStyle="1" w:styleId="eop">
    <w:name w:val="eop"/>
    <w:basedOn w:val="Domylnaczcionkaakapitu"/>
    <w:uiPriority w:val="1"/>
    <w:rsid w:val="7EA88D3B"/>
  </w:style>
  <w:style w:type="table" w:styleId="Tabela-Siatka">
    <w:name w:val="Table Grid"/>
    <w:basedOn w:val="Standardowy"/>
    <w:uiPriority w:val="59"/>
    <w:unhideWhenUsed/>
    <w:rsid w:val="00442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71">
    <w:name w:val="font71"/>
    <w:basedOn w:val="Domylnaczcionkaakapitu"/>
    <w:rsid w:val="00C02F52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131">
    <w:name w:val="font131"/>
    <w:basedOn w:val="Domylnaczcionkaakapitu"/>
    <w:rsid w:val="00C02F52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71">
    <w:name w:val="font171"/>
    <w:basedOn w:val="Domylnaczcionkaakapitu"/>
    <w:rsid w:val="00C02F52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Poprawka">
    <w:name w:val="Revision"/>
    <w:hidden/>
    <w:uiPriority w:val="71"/>
    <w:rsid w:val="006D3AAE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5B9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5B95"/>
  </w:style>
  <w:style w:type="character" w:styleId="Odwoanieprzypisudolnego">
    <w:name w:val="footnote reference"/>
    <w:basedOn w:val="Domylnaczcionkaakapitu"/>
    <w:uiPriority w:val="99"/>
    <w:semiHidden/>
    <w:unhideWhenUsed/>
    <w:rsid w:val="001E5B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2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2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1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5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9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61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1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76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84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8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C9CAA-91FE-4321-83E8-990F8978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89</Characters>
  <Application>Microsoft Office Word</Application>
  <DocSecurity>0</DocSecurity>
  <Lines>5</Lines>
  <Paragraphs>1</Paragraphs>
  <ScaleCrop>false</ScaleCrop>
  <Company>University of Lodz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Mateusz Grabowski</cp:lastModifiedBy>
  <cp:revision>2</cp:revision>
  <cp:lastPrinted>2022-07-19T12:47:00Z</cp:lastPrinted>
  <dcterms:created xsi:type="dcterms:W3CDTF">2023-09-21T09:20:00Z</dcterms:created>
  <dcterms:modified xsi:type="dcterms:W3CDTF">2023-09-21T09:20:00Z</dcterms:modified>
</cp:coreProperties>
</file>